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3E" w:rsidRDefault="00DB67B7" w:rsidP="00B21D3E">
      <w:pPr>
        <w:pStyle w:val="a3"/>
        <w:jc w:val="center"/>
        <w:rPr>
          <w:b/>
          <w:sz w:val="40"/>
          <w:szCs w:val="40"/>
          <w:lang w:val="en-US"/>
        </w:rPr>
      </w:pPr>
      <w:r w:rsidRPr="00F77F53">
        <w:rPr>
          <w:b/>
          <w:sz w:val="40"/>
          <w:szCs w:val="40"/>
          <w:lang w:val="en-US"/>
        </w:rPr>
        <w:t xml:space="preserve"> </w:t>
      </w:r>
      <w:r w:rsidR="00B21D3E">
        <w:rPr>
          <w:b/>
          <w:sz w:val="40"/>
          <w:szCs w:val="40"/>
          <w:lang w:val="en-US"/>
        </w:rPr>
        <w:t>“</w:t>
      </w:r>
      <w:r w:rsidR="00B21D3E" w:rsidRPr="00B21D3E">
        <w:rPr>
          <w:b/>
          <w:sz w:val="40"/>
          <w:szCs w:val="40"/>
          <w:lang w:val="en-US"/>
        </w:rPr>
        <w:t>There is no sincerer love than the love of food</w:t>
      </w:r>
      <w:r w:rsidR="00B21D3E">
        <w:rPr>
          <w:b/>
          <w:sz w:val="40"/>
          <w:szCs w:val="40"/>
          <w:lang w:val="en-US"/>
        </w:rPr>
        <w:t>”</w:t>
      </w:r>
    </w:p>
    <w:p w:rsidR="00B21D3E" w:rsidRP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</w:p>
    <w:p w:rsid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  <w:r w:rsidRPr="00B21D3E">
        <w:rPr>
          <w:b/>
          <w:sz w:val="40"/>
          <w:szCs w:val="40"/>
          <w:lang w:val="en-US"/>
        </w:rPr>
        <w:t>“Hunger is the best sauce”</w:t>
      </w:r>
    </w:p>
    <w:p w:rsidR="00B21D3E" w:rsidRP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</w:p>
    <w:p w:rsidR="00B21D3E" w:rsidRP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  <w:r w:rsidRPr="00B21D3E">
        <w:rPr>
          <w:b/>
          <w:sz w:val="40"/>
          <w:szCs w:val="40"/>
          <w:lang w:val="en-US"/>
        </w:rPr>
        <w:t>“You are what you eat”</w:t>
      </w:r>
    </w:p>
    <w:p w:rsidR="00B21D3E" w:rsidRDefault="00B21D3E" w:rsidP="00B21D3E">
      <w:pPr>
        <w:pStyle w:val="a3"/>
        <w:jc w:val="center"/>
        <w:rPr>
          <w:sz w:val="28"/>
          <w:szCs w:val="28"/>
          <w:lang w:val="en-US"/>
        </w:rPr>
      </w:pPr>
    </w:p>
    <w:p w:rsidR="00B21D3E" w:rsidRDefault="00B21D3E" w:rsidP="00B21D3E">
      <w:pPr>
        <w:pStyle w:val="a3"/>
        <w:jc w:val="center"/>
        <w:rPr>
          <w:sz w:val="28"/>
          <w:szCs w:val="28"/>
          <w:lang w:val="en-US"/>
        </w:rPr>
      </w:pPr>
    </w:p>
    <w:p w:rsidR="00B21D3E" w:rsidRPr="00B21D3E" w:rsidRDefault="00B21D3E" w:rsidP="00B21D3E">
      <w:pPr>
        <w:pStyle w:val="a3"/>
        <w:jc w:val="center"/>
        <w:rPr>
          <w:sz w:val="28"/>
          <w:szCs w:val="28"/>
          <w:lang w:val="en-US"/>
        </w:rPr>
      </w:pPr>
    </w:p>
    <w:p w:rsidR="00B21D3E" w:rsidRDefault="00B21D3E" w:rsidP="00B21D3E">
      <w:pPr>
        <w:pStyle w:val="a3"/>
        <w:rPr>
          <w:b/>
          <w:sz w:val="40"/>
          <w:szCs w:val="40"/>
          <w:lang w:val="en-US"/>
        </w:rPr>
      </w:pPr>
      <w:r w:rsidRPr="00B21D3E">
        <w:rPr>
          <w:b/>
          <w:sz w:val="40"/>
          <w:szCs w:val="40"/>
          <w:lang w:val="en-US"/>
        </w:rPr>
        <w:t>3. Give Russian equivalents:</w:t>
      </w:r>
    </w:p>
    <w:p w:rsidR="00B21D3E" w:rsidRPr="00B21D3E" w:rsidRDefault="00B21D3E" w:rsidP="00B21D3E">
      <w:pPr>
        <w:pStyle w:val="a3"/>
        <w:rPr>
          <w:b/>
          <w:sz w:val="40"/>
          <w:szCs w:val="40"/>
          <w:lang w:val="en-US"/>
        </w:rPr>
      </w:pPr>
    </w:p>
    <w:p w:rsid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  <w:r w:rsidRPr="00B21D3E">
        <w:rPr>
          <w:b/>
          <w:sz w:val="40"/>
          <w:szCs w:val="40"/>
          <w:lang w:val="en-US"/>
        </w:rPr>
        <w:t>“A Healthy mind in a healthy body”</w:t>
      </w:r>
    </w:p>
    <w:p w:rsidR="00B21D3E" w:rsidRP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</w:p>
    <w:p w:rsid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  <w:r w:rsidRPr="00B21D3E">
        <w:rPr>
          <w:b/>
          <w:sz w:val="40"/>
          <w:szCs w:val="40"/>
          <w:lang w:val="en-US"/>
        </w:rPr>
        <w:t>“Give a man a fish and you feed him for a day. Teach a man to fish and you feed him for life”</w:t>
      </w:r>
    </w:p>
    <w:p w:rsidR="00B21D3E" w:rsidRP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</w:p>
    <w:p w:rsidR="00B21D3E" w:rsidRPr="00B21D3E" w:rsidRDefault="00B21D3E" w:rsidP="00B21D3E">
      <w:pPr>
        <w:pStyle w:val="a3"/>
        <w:jc w:val="center"/>
        <w:rPr>
          <w:b/>
          <w:sz w:val="40"/>
          <w:szCs w:val="40"/>
          <w:lang w:val="en-US"/>
        </w:rPr>
      </w:pPr>
      <w:r w:rsidRPr="00B21D3E">
        <w:rPr>
          <w:b/>
          <w:sz w:val="40"/>
          <w:szCs w:val="40"/>
          <w:lang w:val="en-US"/>
        </w:rPr>
        <w:t>“An apple a day keeps the doctor away”</w:t>
      </w:r>
    </w:p>
    <w:p w:rsidR="00C85BF6" w:rsidRPr="00B21D3E" w:rsidRDefault="00C85BF6">
      <w:pPr>
        <w:rPr>
          <w:sz w:val="28"/>
          <w:szCs w:val="28"/>
          <w:lang w:val="en-US"/>
        </w:rPr>
      </w:pPr>
    </w:p>
    <w:p w:rsidR="00B21D3E" w:rsidRPr="00B21D3E" w:rsidRDefault="00B21D3E">
      <w:pPr>
        <w:rPr>
          <w:sz w:val="28"/>
          <w:szCs w:val="28"/>
          <w:lang w:val="en-US"/>
        </w:rPr>
      </w:pPr>
    </w:p>
    <w:p w:rsidR="00B21D3E" w:rsidRPr="00B21D3E" w:rsidRDefault="00B21D3E">
      <w:pPr>
        <w:rPr>
          <w:sz w:val="28"/>
          <w:szCs w:val="28"/>
          <w:lang w:val="en-US"/>
        </w:rPr>
      </w:pPr>
    </w:p>
    <w:p w:rsidR="00B21D3E" w:rsidRDefault="00B21D3E">
      <w:pPr>
        <w:rPr>
          <w:sz w:val="28"/>
          <w:szCs w:val="28"/>
          <w:lang w:val="en-US"/>
        </w:rPr>
      </w:pPr>
    </w:p>
    <w:p w:rsidR="00B21D3E" w:rsidRPr="00B21D3E" w:rsidRDefault="00B21D3E">
      <w:pPr>
        <w:rPr>
          <w:sz w:val="28"/>
          <w:szCs w:val="28"/>
          <w:lang w:val="en-US"/>
        </w:rPr>
      </w:pPr>
    </w:p>
    <w:p w:rsidR="00B21D3E" w:rsidRPr="00B21D3E" w:rsidRDefault="00B21D3E">
      <w:pPr>
        <w:rPr>
          <w:sz w:val="28"/>
          <w:szCs w:val="28"/>
          <w:lang w:val="en-US"/>
        </w:rPr>
      </w:pPr>
    </w:p>
    <w:p w:rsidR="00B21D3E" w:rsidRPr="00197A52" w:rsidRDefault="00B21D3E">
      <w:pPr>
        <w:rPr>
          <w:sz w:val="28"/>
          <w:szCs w:val="28"/>
          <w:lang w:val="en-US"/>
        </w:rPr>
      </w:pPr>
    </w:p>
    <w:p w:rsidR="00B21D3E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For you what`s the best thing since sliced bread?</w:t>
      </w:r>
    </w:p>
    <w:p w:rsidR="00197A52" w:rsidRPr="00197A52" w:rsidRDefault="00197A52" w:rsidP="00197A52">
      <w:pPr>
        <w:pStyle w:val="a3"/>
        <w:ind w:left="1080"/>
        <w:jc w:val="both"/>
        <w:rPr>
          <w:sz w:val="40"/>
          <w:szCs w:val="40"/>
          <w:lang w:val="en-US"/>
        </w:rPr>
      </w:pPr>
    </w:p>
    <w:p w:rsidR="00B21D3E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When you call someone a coach potato what are they?</w:t>
      </w:r>
    </w:p>
    <w:p w:rsidR="00197A52" w:rsidRPr="0046145A" w:rsidRDefault="00197A52" w:rsidP="0046145A">
      <w:pPr>
        <w:pStyle w:val="a3"/>
        <w:jc w:val="both"/>
        <w:rPr>
          <w:sz w:val="40"/>
          <w:szCs w:val="40"/>
        </w:rPr>
      </w:pPr>
    </w:p>
    <w:p w:rsidR="00B21D3E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Why would you be full of beans?</w:t>
      </w:r>
    </w:p>
    <w:p w:rsidR="00197A52" w:rsidRPr="00197A52" w:rsidRDefault="00197A52" w:rsidP="00197A52">
      <w:pPr>
        <w:pStyle w:val="a3"/>
        <w:ind w:left="1440"/>
        <w:jc w:val="both"/>
        <w:rPr>
          <w:sz w:val="40"/>
          <w:szCs w:val="40"/>
          <w:lang w:val="en-US"/>
        </w:rPr>
      </w:pPr>
    </w:p>
    <w:p w:rsidR="00B21D3E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If you jump out of the frying pan into the fire what are you doing?</w:t>
      </w:r>
    </w:p>
    <w:p w:rsidR="00197A52" w:rsidRPr="0046145A" w:rsidRDefault="00197A52" w:rsidP="0046145A">
      <w:pPr>
        <w:pStyle w:val="a3"/>
        <w:jc w:val="both"/>
        <w:rPr>
          <w:sz w:val="40"/>
          <w:szCs w:val="40"/>
        </w:rPr>
      </w:pPr>
    </w:p>
    <w:p w:rsidR="00B21D3E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Who brings home the bacon in your home?</w:t>
      </w:r>
    </w:p>
    <w:p w:rsidR="00197A52" w:rsidRPr="00197A52" w:rsidRDefault="00197A52" w:rsidP="00197A52">
      <w:pPr>
        <w:pStyle w:val="a3"/>
        <w:ind w:left="1440"/>
        <w:jc w:val="both"/>
        <w:rPr>
          <w:sz w:val="40"/>
          <w:szCs w:val="40"/>
          <w:lang w:val="en-US"/>
        </w:rPr>
      </w:pPr>
    </w:p>
    <w:p w:rsidR="00B21D3E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What is your spice of life?</w:t>
      </w:r>
    </w:p>
    <w:p w:rsidR="00197A52" w:rsidRPr="0046145A" w:rsidRDefault="00197A52" w:rsidP="0046145A">
      <w:pPr>
        <w:pStyle w:val="a3"/>
        <w:jc w:val="both"/>
        <w:rPr>
          <w:sz w:val="40"/>
          <w:szCs w:val="40"/>
        </w:rPr>
      </w:pPr>
    </w:p>
    <w:p w:rsidR="00B21D3E" w:rsidRPr="00197A52" w:rsidRDefault="00B21D3E" w:rsidP="00B21D3E">
      <w:pPr>
        <w:pStyle w:val="a3"/>
        <w:numPr>
          <w:ilvl w:val="1"/>
          <w:numId w:val="1"/>
        </w:numPr>
        <w:jc w:val="both"/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Do you like to butter up people?</w:t>
      </w:r>
    </w:p>
    <w:p w:rsidR="00B21D3E" w:rsidRPr="00197A52" w:rsidRDefault="00B21D3E">
      <w:pPr>
        <w:rPr>
          <w:sz w:val="28"/>
          <w:szCs w:val="28"/>
          <w:lang w:val="en-US"/>
        </w:rPr>
      </w:pPr>
    </w:p>
    <w:p w:rsidR="00B21D3E" w:rsidRPr="00197A52" w:rsidRDefault="00B21D3E">
      <w:pPr>
        <w:rPr>
          <w:sz w:val="28"/>
          <w:szCs w:val="28"/>
          <w:lang w:val="en-US"/>
        </w:rPr>
      </w:pPr>
    </w:p>
    <w:p w:rsidR="00B21D3E" w:rsidRPr="00197A52" w:rsidRDefault="00B21D3E">
      <w:pPr>
        <w:rPr>
          <w:sz w:val="28"/>
          <w:szCs w:val="28"/>
          <w:lang w:val="en-US"/>
        </w:rPr>
      </w:pPr>
    </w:p>
    <w:p w:rsidR="00B21D3E" w:rsidRDefault="00B21D3E">
      <w:pPr>
        <w:rPr>
          <w:sz w:val="40"/>
          <w:szCs w:val="40"/>
          <w:lang w:val="en-US"/>
        </w:rPr>
      </w:pPr>
      <w:r w:rsidRPr="00197A52">
        <w:rPr>
          <w:sz w:val="40"/>
          <w:szCs w:val="40"/>
          <w:lang w:val="en-US"/>
        </w:rPr>
        <w:t>(Answer Key: 1. B, 2. F, 3. A, 4. C, 5. D)</w:t>
      </w:r>
    </w:p>
    <w:p w:rsidR="00B21D3E" w:rsidRPr="0046145A" w:rsidRDefault="00B21D3E">
      <w:pPr>
        <w:rPr>
          <w:sz w:val="28"/>
          <w:szCs w:val="28"/>
        </w:rPr>
      </w:pPr>
    </w:p>
    <w:sectPr w:rsidR="00B21D3E" w:rsidRPr="0046145A" w:rsidSect="00C8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051C"/>
    <w:multiLevelType w:val="multilevel"/>
    <w:tmpl w:val="E9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21D3E"/>
    <w:rsid w:val="00180F42"/>
    <w:rsid w:val="00197A52"/>
    <w:rsid w:val="00301BB9"/>
    <w:rsid w:val="0046145A"/>
    <w:rsid w:val="008E6FA0"/>
    <w:rsid w:val="00B21D3E"/>
    <w:rsid w:val="00B46EFF"/>
    <w:rsid w:val="00C85BF6"/>
    <w:rsid w:val="00DB67B7"/>
    <w:rsid w:val="00F7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1AFE-F968-4225-9966-11ED5F90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09-10-11T09:48:00Z</dcterms:created>
  <dcterms:modified xsi:type="dcterms:W3CDTF">2010-01-17T15:20:00Z</dcterms:modified>
</cp:coreProperties>
</file>